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18A99" w14:textId="77777777" w:rsidR="00993A6E" w:rsidRDefault="00993A6E" w:rsidP="00993A6E">
      <w:pPr>
        <w:spacing w:after="0"/>
        <w:ind w:left="0" w:right="1426" w:firstLine="0"/>
        <w:rPr>
          <w:bCs/>
          <w:sz w:val="32"/>
        </w:rPr>
      </w:pPr>
    </w:p>
    <w:p w14:paraId="65D395DD" w14:textId="73D84AB3" w:rsidR="007D3072" w:rsidRDefault="00AB2877" w:rsidP="00993A6E">
      <w:pPr>
        <w:spacing w:after="0"/>
        <w:ind w:left="0" w:right="1426" w:firstLine="0"/>
        <w:rPr>
          <w:bCs/>
          <w:sz w:val="32"/>
        </w:rPr>
      </w:pPr>
      <w:r>
        <w:rPr>
          <w:bCs/>
          <w:sz w:val="32"/>
        </w:rPr>
        <w:t xml:space="preserve">Progetto formativo </w:t>
      </w:r>
      <w:r w:rsidR="00593190" w:rsidRPr="00CA785B">
        <w:rPr>
          <w:b/>
          <w:sz w:val="32"/>
        </w:rPr>
        <w:t>PLS</w:t>
      </w:r>
      <w:r w:rsidR="002C5489" w:rsidRPr="002C5489">
        <w:rPr>
          <w:b/>
          <w:color w:val="FF0000"/>
          <w:sz w:val="32"/>
        </w:rPr>
        <w:t>*</w:t>
      </w:r>
      <w:r w:rsidR="00CA785B" w:rsidRPr="00CA785B">
        <w:rPr>
          <w:bCs/>
          <w:sz w:val="32"/>
        </w:rPr>
        <w:t xml:space="preserve"> (Pian</w:t>
      </w:r>
      <w:r w:rsidR="00FE5525">
        <w:rPr>
          <w:bCs/>
          <w:sz w:val="32"/>
        </w:rPr>
        <w:t>o</w:t>
      </w:r>
      <w:r w:rsidR="00CA785B" w:rsidRPr="00CA785B">
        <w:rPr>
          <w:bCs/>
          <w:sz w:val="32"/>
        </w:rPr>
        <w:t xml:space="preserve"> Lauree Scientifiche)</w:t>
      </w:r>
    </w:p>
    <w:p w14:paraId="70544F43" w14:textId="6261C500" w:rsidR="00AB2877" w:rsidRDefault="00FE5525" w:rsidP="00993A6E">
      <w:pPr>
        <w:spacing w:after="0"/>
        <w:ind w:left="0" w:right="1426" w:firstLine="0"/>
        <w:rPr>
          <w:bCs/>
          <w:sz w:val="32"/>
        </w:rPr>
      </w:pPr>
      <w:r>
        <w:rPr>
          <w:bCs/>
          <w:sz w:val="32"/>
        </w:rPr>
        <w:t>Area Chimica – Università di Bologna</w:t>
      </w:r>
    </w:p>
    <w:p w14:paraId="70BF7019" w14:textId="78B20734" w:rsidR="00AB2877" w:rsidRDefault="00AB2877" w:rsidP="00993A6E">
      <w:pPr>
        <w:spacing w:after="0"/>
        <w:ind w:left="0" w:right="1426" w:firstLine="0"/>
      </w:pPr>
    </w:p>
    <w:p w14:paraId="012937A0" w14:textId="54E1EF97" w:rsidR="007D3072" w:rsidRPr="00A410D1" w:rsidRDefault="00993A6E" w:rsidP="00993A6E">
      <w:pPr>
        <w:spacing w:after="188" w:line="276" w:lineRule="auto"/>
      </w:pPr>
      <w:r>
        <w:t>Inserire riferimento (protocollo) alla convenzione sottoscritta tra l’Università di Bologna e l’Istituto Superiore</w:t>
      </w:r>
      <w:r w:rsidR="00E152A7">
        <w:t xml:space="preserve"> </w:t>
      </w:r>
    </w:p>
    <w:p w14:paraId="25479DAA" w14:textId="11688478" w:rsidR="007D3072" w:rsidRPr="00593190" w:rsidRDefault="00E152A7">
      <w:pPr>
        <w:spacing w:after="337"/>
        <w:ind w:left="20" w:firstLine="0"/>
        <w:jc w:val="center"/>
      </w:pPr>
      <w:r w:rsidRPr="00593190"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214A373" w14:textId="4598675E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CCF6663" w14:textId="4BB0ED2F" w:rsidR="007D3072" w:rsidRDefault="007D3072">
            <w:pPr>
              <w:spacing w:after="0"/>
              <w:ind w:left="0" w:firstLine="0"/>
            </w:pP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5D880A6D" w:rsidR="00993A6E" w:rsidRDefault="00993A6E" w:rsidP="00993A6E">
            <w:pPr>
              <w:spacing w:after="0"/>
              <w:ind w:left="0" w:firstLine="0"/>
            </w:pP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4704D615" w:rsidR="00993A6E" w:rsidRDefault="00993A6E" w:rsidP="00993A6E">
            <w:pPr>
              <w:spacing w:after="0"/>
              <w:ind w:left="0" w:firstLine="0"/>
            </w:pP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2897C05A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E-mail Segreteria Amministr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1F95BF58" w:rsidR="00993A6E" w:rsidRDefault="00993A6E" w:rsidP="00993A6E">
            <w:pPr>
              <w:spacing w:after="0"/>
              <w:ind w:left="0" w:firstLine="0"/>
            </w:pP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630B6B48" w:rsidR="00993A6E" w:rsidRDefault="00993A6E" w:rsidP="00993A6E">
            <w:pPr>
              <w:spacing w:after="0"/>
              <w:ind w:left="0" w:firstLine="0"/>
            </w:pP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0C5D81F0" w:rsidR="00993A6E" w:rsidRPr="0065254C" w:rsidRDefault="00993A6E" w:rsidP="0065254C">
      <w:pPr>
        <w:tabs>
          <w:tab w:val="center" w:pos="3033"/>
        </w:tabs>
        <w:ind w:left="0" w:firstLine="0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Pr="00996F79">
        <w:rPr>
          <w:b/>
          <w:sz w:val="26"/>
          <w:szCs w:val="26"/>
        </w:rPr>
        <w:t>PLS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B38519" w14:textId="10512D32" w:rsidR="00993A6E" w:rsidRDefault="00993A6E" w:rsidP="006521C3">
            <w:pPr>
              <w:spacing w:after="0"/>
              <w:ind w:left="57" w:firstLine="0"/>
            </w:pPr>
            <w:r>
              <w:rPr>
                <w:b/>
              </w:rPr>
              <w:t>Dipartimento/Laboratorio</w:t>
            </w:r>
            <w:r w:rsidDel="00072FFD">
              <w:rPr>
                <w:b/>
              </w:rPr>
              <w:t xml:space="preserve"> </w:t>
            </w:r>
            <w:r>
              <w:rPr>
                <w:b/>
              </w:rPr>
              <w:t xml:space="preserve">/ Struttura dove si svolgerà il progetto </w:t>
            </w:r>
            <w:r w:rsidRPr="00993A6E">
              <w:rPr>
                <w:bCs/>
              </w:rPr>
              <w:t>(</w:t>
            </w:r>
            <w:proofErr w:type="spellStart"/>
            <w:r w:rsidRPr="00993A6E">
              <w:rPr>
                <w:bCs/>
              </w:rPr>
              <w:t>nb</w:t>
            </w:r>
            <w:proofErr w:type="spellEnd"/>
            <w:r w:rsidRPr="00993A6E">
              <w:rPr>
                <w:bCs/>
              </w:rPr>
              <w:t xml:space="preserve">: se online, lasciare vuoto) 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05C5CE" w14:textId="4EDA5308" w:rsidR="00993A6E" w:rsidRDefault="00993A6E" w:rsidP="006521C3">
            <w:pPr>
              <w:spacing w:after="0"/>
              <w:ind w:left="0" w:firstLine="0"/>
            </w:pPr>
          </w:p>
        </w:tc>
      </w:tr>
      <w:tr w:rsidR="007D3072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3157C54" w14:textId="469DF576" w:rsidR="007D3072" w:rsidRPr="00993A6E" w:rsidRDefault="00842ABF" w:rsidP="00112AE8">
            <w:pPr>
              <w:spacing w:after="0"/>
              <w:ind w:left="57" w:firstLine="0"/>
              <w:rPr>
                <w:iCs/>
                <w:strike/>
              </w:rPr>
            </w:pPr>
            <w:r w:rsidRPr="00993A6E">
              <w:rPr>
                <w:b/>
                <w:iCs/>
                <w:color w:val="auto"/>
              </w:rPr>
              <w:t xml:space="preserve">Indirizzo </w:t>
            </w:r>
            <w:r w:rsidR="00112AE8" w:rsidRPr="00993A6E">
              <w:rPr>
                <w:b/>
                <w:iCs/>
                <w:color w:val="auto"/>
              </w:rPr>
              <w:t>completo del luogo di svolgimento del</w:t>
            </w:r>
            <w:r w:rsidR="00D01F21" w:rsidRPr="00993A6E">
              <w:rPr>
                <w:b/>
                <w:iCs/>
                <w:color w:val="auto"/>
              </w:rPr>
              <w:t>l’esperienza</w:t>
            </w:r>
            <w:r w:rsidR="00993A6E" w:rsidRPr="00993A6E">
              <w:rPr>
                <w:b/>
                <w:iCs/>
                <w:color w:val="auto"/>
              </w:rPr>
              <w:t xml:space="preserve"> </w:t>
            </w:r>
            <w:r w:rsidR="00993A6E"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A4F9561" w14:textId="28B03F5C" w:rsidR="001A7D80" w:rsidRPr="00993A6E" w:rsidRDefault="001A7D80">
            <w:pPr>
              <w:spacing w:after="0"/>
              <w:ind w:left="0" w:firstLine="0"/>
              <w:rPr>
                <w:iCs/>
              </w:rPr>
            </w:pPr>
          </w:p>
        </w:tc>
      </w:tr>
      <w:tr w:rsidR="007D3072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752B344" w14:textId="3AC61969" w:rsidR="007D3072" w:rsidRPr="005533A7" w:rsidRDefault="00072FFD" w:rsidP="005533A7">
            <w:pPr>
              <w:spacing w:after="0"/>
              <w:ind w:left="0" w:firstLine="0"/>
              <w:jc w:val="both"/>
            </w:pPr>
            <w:r w:rsidRPr="005533A7">
              <w:t>D</w:t>
            </w:r>
            <w:r w:rsidR="00E152A7" w:rsidRPr="005533A7">
              <w:t>a</w:t>
            </w:r>
            <w:r w:rsidRPr="005533A7">
              <w:t>l</w:t>
            </w:r>
            <w:r w:rsidR="00993A6E">
              <w:t xml:space="preserve"> ___________ </w:t>
            </w:r>
            <w:r w:rsidRPr="005533A7">
              <w:t>al</w:t>
            </w:r>
            <w:r w:rsidR="00993A6E">
              <w:t xml:space="preserve"> __________ </w:t>
            </w:r>
            <w:r w:rsidR="00E152A7" w:rsidRPr="005533A7">
              <w:t>per complessive ore</w:t>
            </w:r>
            <w:r w:rsidRPr="005533A7">
              <w:rPr>
                <w:i/>
                <w:color w:val="424242"/>
              </w:rPr>
              <w:t>:</w:t>
            </w:r>
          </w:p>
        </w:tc>
      </w:tr>
      <w:tr w:rsidR="007D3072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7D3072" w:rsidRDefault="00E152A7" w:rsidP="00F04836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</w:t>
            </w:r>
            <w:r w:rsidR="00AF3AE8">
              <w:rPr>
                <w:b/>
              </w:rPr>
              <w:t>universitari</w:t>
            </w:r>
            <w:r w:rsidR="00F04836"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46F11107" w:rsidR="00F04836" w:rsidRPr="00AF3AE8" w:rsidRDefault="00993A6E" w:rsidP="00993A6E">
            <w:pPr>
              <w:spacing w:after="23"/>
              <w:ind w:left="8" w:firstLine="0"/>
              <w:rPr>
                <w:lang w:val="en-US"/>
              </w:rPr>
            </w:pPr>
            <w:r>
              <w:t>D</w:t>
            </w:r>
            <w:r w:rsidR="00E152A7">
              <w:t>alle</w:t>
            </w:r>
            <w:r>
              <w:t xml:space="preserve"> ore _______</w:t>
            </w:r>
            <w:r w:rsidR="00AB294B">
              <w:t xml:space="preserve"> </w:t>
            </w:r>
            <w:r w:rsidR="00E152A7">
              <w:t xml:space="preserve">alle </w:t>
            </w:r>
            <w:r>
              <w:t>_______</w:t>
            </w: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6597EB86" w14:textId="598783B2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85CB947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  <w:r w:rsidR="00072FFD">
              <w:rPr>
                <w:b/>
                <w:i/>
                <w:color w:val="424242"/>
              </w:rPr>
              <w:t xml:space="preserve"> (</w:t>
            </w:r>
            <w:r w:rsidR="00993A6E">
              <w:rPr>
                <w:b/>
                <w:i/>
                <w:color w:val="424242"/>
              </w:rPr>
              <w:t xml:space="preserve">inserire </w:t>
            </w:r>
            <w:r w:rsidR="00072FFD">
              <w:rPr>
                <w:b/>
                <w:i/>
                <w:color w:val="424242"/>
              </w:rPr>
              <w:t>cognome e nome</w:t>
            </w:r>
            <w:r w:rsidR="00993A6E">
              <w:rPr>
                <w:b/>
                <w:i/>
                <w:color w:val="424242"/>
              </w:rPr>
              <w:t xml:space="preserve"> di uno o più tutor coinvolti</w:t>
            </w:r>
            <w:r w:rsidR="00072FFD">
              <w:rPr>
                <w:b/>
                <w:i/>
                <w:color w:val="424242"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E9903C" w14:textId="0C7B8404" w:rsidR="00397C69" w:rsidRDefault="00397C69">
            <w:pPr>
              <w:spacing w:after="0"/>
              <w:ind w:left="0" w:firstLine="0"/>
            </w:pP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057FCA96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(o dei tutor)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79844DE3" w:rsidR="007D3072" w:rsidRDefault="007D3072">
            <w:pPr>
              <w:spacing w:after="0"/>
              <w:ind w:left="0" w:firstLine="0"/>
            </w:pP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7FC2CCE6" w14:textId="77777777" w:rsidR="002F2348" w:rsidRDefault="002F2348" w:rsidP="00993A6E">
      <w:pPr>
        <w:pStyle w:val="Titolo1"/>
        <w:ind w:left="-5"/>
      </w:pPr>
    </w:p>
    <w:p w14:paraId="2CE0201B" w14:textId="63AD05C2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01F21" w:rsidRPr="005533A7">
        <w:t>l’Esperienza</w:t>
      </w:r>
      <w:r w:rsidR="002C5489">
        <w:t xml:space="preserve"> </w:t>
      </w:r>
      <w:r w:rsidR="002C5489" w:rsidRPr="002C5489">
        <w:rPr>
          <w:color w:val="FF0000"/>
        </w:rPr>
        <w:t>*</w:t>
      </w:r>
    </w:p>
    <w:p w14:paraId="6BC4C2C8" w14:textId="202828CB" w:rsidR="006A43E9" w:rsidRPr="002F2348" w:rsidRDefault="002F2348" w:rsidP="00F5464E">
      <w:pPr>
        <w:rPr>
          <w:i/>
        </w:rPr>
      </w:pPr>
      <w:r w:rsidRPr="002F2348">
        <w:rPr>
          <w:i/>
        </w:rPr>
        <w:t xml:space="preserve">Poche righe di descrizione </w:t>
      </w:r>
    </w:p>
    <w:p w14:paraId="4DA4CB94" w14:textId="77777777" w:rsidR="00993A6E" w:rsidRPr="00993A6E" w:rsidRDefault="00993A6E" w:rsidP="00993A6E"/>
    <w:p w14:paraId="510B2BF6" w14:textId="6D06B834" w:rsidR="007D3072" w:rsidRDefault="00E152A7">
      <w:pPr>
        <w:pStyle w:val="Titolo2"/>
        <w:rPr>
          <w:i w:val="0"/>
          <w:color w:val="000000"/>
          <w:sz w:val="26"/>
          <w:szCs w:val="26"/>
        </w:rPr>
      </w:pPr>
      <w:r w:rsidRPr="00842ABF">
        <w:rPr>
          <w:i w:val="0"/>
          <w:color w:val="000000"/>
          <w:sz w:val="26"/>
          <w:szCs w:val="26"/>
        </w:rPr>
        <w:t xml:space="preserve">Attività </w:t>
      </w:r>
      <w:r w:rsidR="00095B14" w:rsidRPr="00842ABF">
        <w:rPr>
          <w:i w:val="0"/>
          <w:color w:val="000000"/>
          <w:sz w:val="26"/>
          <w:szCs w:val="26"/>
        </w:rPr>
        <w:t>da svolgere durante</w:t>
      </w:r>
      <w:r w:rsidR="00AF3AE8">
        <w:rPr>
          <w:i w:val="0"/>
          <w:color w:val="000000"/>
          <w:sz w:val="26"/>
          <w:szCs w:val="26"/>
        </w:rPr>
        <w:t xml:space="preserve"> l’esperienza</w:t>
      </w:r>
    </w:p>
    <w:p w14:paraId="21539FDA" w14:textId="3FB1A8DF" w:rsidR="002F2348" w:rsidRPr="002F2348" w:rsidRDefault="002F2348" w:rsidP="002F2348">
      <w:pPr>
        <w:rPr>
          <w:i/>
        </w:rPr>
      </w:pPr>
      <w:r w:rsidRPr="002F2348">
        <w:rPr>
          <w:i/>
        </w:rPr>
        <w:t xml:space="preserve">Poche righe di descrizione </w:t>
      </w:r>
    </w:p>
    <w:p w14:paraId="2E181D12" w14:textId="1CE2EF31" w:rsidR="00887212" w:rsidRDefault="00887212">
      <w:pPr>
        <w:spacing w:after="333"/>
        <w:ind w:left="-5"/>
      </w:pPr>
      <w:r>
        <w:t>_________________________________________________________________________________________________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66A8A102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</w:p>
    <w:p w14:paraId="7D9E4C67" w14:textId="42045269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rispettare le norme vigenti in materie di igiene, sicurezza e salute sui luoghi di lavoro applicate dalla struttura ospitante</w:t>
      </w:r>
      <w:r w:rsidRPr="00091B85">
        <w:rPr>
          <w:i/>
          <w:color w:val="424242"/>
        </w:rPr>
        <w:t>;</w:t>
      </w:r>
    </w:p>
    <w:p w14:paraId="1CAAE3D2" w14:textId="3D9EF773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AB294B">
        <w:t>l’esperienza</w:t>
      </w:r>
      <w:r w:rsidRPr="00985727">
        <w:rPr>
          <w:i/>
          <w:color w:val="424242"/>
        </w:rPr>
        <w:t xml:space="preserve"> </w:t>
      </w:r>
    </w:p>
    <w:p w14:paraId="5A3071D9" w14:textId="44FA37A6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</w:p>
    <w:p w14:paraId="4E35B644" w14:textId="51F6E4E1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proofErr w:type="spellStart"/>
      <w:r w:rsidRPr="00994D8A">
        <w:rPr>
          <w:i w:val="0"/>
          <w:color w:val="000000"/>
          <w:sz w:val="26"/>
          <w:lang w:val="en-US"/>
        </w:rPr>
        <w:t>Obblighi</w:t>
      </w:r>
      <w:proofErr w:type="spellEnd"/>
      <w:r w:rsidRPr="00994D8A">
        <w:rPr>
          <w:i w:val="0"/>
          <w:color w:val="000000"/>
          <w:sz w:val="26"/>
          <w:lang w:val="en-US"/>
        </w:rPr>
        <w:t xml:space="preserve"> del </w:t>
      </w:r>
      <w:proofErr w:type="spellStart"/>
      <w:r w:rsidRPr="00994D8A">
        <w:rPr>
          <w:i w:val="0"/>
          <w:color w:val="000000"/>
          <w:sz w:val="26"/>
          <w:lang w:val="en-US"/>
        </w:rPr>
        <w:t>soggetto</w:t>
      </w:r>
      <w:proofErr w:type="spellEnd"/>
      <w:r w:rsidRPr="00994D8A">
        <w:rPr>
          <w:i w:val="0"/>
          <w:color w:val="000000"/>
          <w:sz w:val="26"/>
          <w:lang w:val="en-US"/>
        </w:rPr>
        <w:t xml:space="preserve"> </w:t>
      </w:r>
      <w:proofErr w:type="spellStart"/>
      <w:r w:rsidRPr="00994D8A">
        <w:rPr>
          <w:i w:val="0"/>
          <w:color w:val="000000"/>
          <w:sz w:val="26"/>
          <w:lang w:val="en-US"/>
        </w:rPr>
        <w:t>ospitante</w:t>
      </w:r>
      <w:proofErr w:type="spellEnd"/>
    </w:p>
    <w:p w14:paraId="66EA9160" w14:textId="0E69FE72" w:rsidR="007D3072" w:rsidRDefault="00E152A7">
      <w:pPr>
        <w:numPr>
          <w:ilvl w:val="0"/>
          <w:numId w:val="5"/>
        </w:numPr>
        <w:ind w:hanging="223"/>
      </w:pPr>
      <w:r>
        <w:t xml:space="preserve">Il Soggetto ospitante favorirà l'esperienza nell'ambiente di lavoro attraverso la messa a disposizione di attrezzature, reparti e servizi, l'illustrazione delle tecnologie esistenti, dell'assetto organizzativo e dei processi </w:t>
      </w:r>
      <w:r w:rsidR="00565F68">
        <w:t>gestionali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5374F136" w:rsidR="00B17725" w:rsidRDefault="00330293" w:rsidP="00330293">
      <w:pPr>
        <w:spacing w:after="188" w:line="276" w:lineRule="auto"/>
        <w:ind w:left="-5" w:right="1570"/>
      </w:pPr>
      <w:r w:rsidRPr="00985727">
        <w:t xml:space="preserve">(firma </w:t>
      </w:r>
      <w:r>
        <w:t>referente</w:t>
      </w:r>
      <w:r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1A7E499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330293">
        <w:t>referente</w:t>
      </w:r>
      <w:r w:rsidRPr="00985727">
        <w:t xml:space="preserve">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5A957EA9" w14:textId="6B2C3655" w:rsidR="004B20F6" w:rsidRPr="005049FC" w:rsidRDefault="0051127F" w:rsidP="0051127F">
      <w:pPr>
        <w:spacing w:after="370" w:line="276" w:lineRule="auto"/>
        <w:ind w:left="-5"/>
        <w:rPr>
          <w:i/>
        </w:rPr>
      </w:pPr>
      <w:r>
        <w:rPr>
          <w:b/>
          <w:bCs/>
          <w:noProof/>
          <w:sz w:val="22"/>
        </w:rPr>
        <w:t>Elenco studenti partecipanti</w:t>
      </w:r>
      <w:r>
        <w:rPr>
          <w:b/>
          <w:bCs/>
          <w:noProof/>
          <w:sz w:val="22"/>
        </w:rPr>
        <w:br/>
      </w:r>
      <w:r w:rsidR="004B20F6" w:rsidRPr="005049FC">
        <w:rPr>
          <w:i/>
        </w:rPr>
        <w:t>Inserire l’elenco degli studenti che parteciperanno al progetto, per i quali l’istituto ha acquisito la firma di partecipazione o di chi esercita la tutela legale</w:t>
      </w:r>
      <w:r w:rsidR="00D4165C" w:rsidRPr="005049FC">
        <w:rPr>
          <w:i/>
        </w:rPr>
        <w:t xml:space="preserve"> dello studente</w:t>
      </w:r>
      <w:bookmarkStart w:id="0" w:name="_GoBack"/>
      <w:bookmarkEnd w:id="0"/>
    </w:p>
    <w:p w14:paraId="516DA906" w14:textId="23B21E83" w:rsidR="007D3072" w:rsidRDefault="007D3072" w:rsidP="004B20F6">
      <w:pPr>
        <w:ind w:left="0" w:right="1570" w:firstLine="0"/>
      </w:pPr>
    </w:p>
    <w:sectPr w:rsidR="007D3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6251F" w14:textId="77777777" w:rsidR="00020EBA" w:rsidRDefault="00020EBA">
      <w:pPr>
        <w:spacing w:after="0" w:line="240" w:lineRule="auto"/>
      </w:pPr>
      <w:r>
        <w:separator/>
      </w:r>
    </w:p>
  </w:endnote>
  <w:endnote w:type="continuationSeparator" w:id="0">
    <w:p w14:paraId="5985D893" w14:textId="77777777" w:rsidR="00020EBA" w:rsidRDefault="0002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8381F" w14:textId="7A0BC79D" w:rsidR="002C5489" w:rsidRDefault="002C5489" w:rsidP="002C5489">
    <w:pPr>
      <w:pStyle w:val="Paragrafoelenco"/>
      <w:spacing w:after="0"/>
      <w:ind w:left="380" w:firstLine="0"/>
    </w:pPr>
    <w:r w:rsidRPr="002C5489">
      <w:rPr>
        <w:b/>
        <w:color w:val="FF0000"/>
      </w:rPr>
      <w:t>*</w:t>
    </w:r>
    <w:r>
      <w:t xml:space="preserve"> l’attività è riconoscibile come PCTO da parte del Dirigente scolastico o suo delegato</w:t>
    </w:r>
  </w:p>
  <w:p w14:paraId="7B79477D" w14:textId="094EDC5B" w:rsidR="007D3072" w:rsidRDefault="00E152A7" w:rsidP="002C5489">
    <w:pPr>
      <w:spacing w:after="0"/>
      <w:ind w:left="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7212">
      <w:rPr>
        <w:noProof/>
      </w:rPr>
      <w:t>5</w:t>
    </w:r>
    <w:r>
      <w:fldChar w:fldCharType="end"/>
    </w:r>
    <w:r>
      <w:t>/</w:t>
    </w:r>
    <w:fldSimple w:instr=" NUMPAGES   \* MERGEFORMAT ">
      <w:r w:rsidR="00887212"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F899A" w14:textId="77777777" w:rsidR="00020EBA" w:rsidRDefault="00020EBA">
      <w:pPr>
        <w:spacing w:after="0" w:line="240" w:lineRule="auto"/>
      </w:pPr>
      <w:r>
        <w:separator/>
      </w:r>
    </w:p>
  </w:footnote>
  <w:footnote w:type="continuationSeparator" w:id="0">
    <w:p w14:paraId="67981703" w14:textId="77777777" w:rsidR="00020EBA" w:rsidRDefault="00020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825E55"/>
    <w:multiLevelType w:val="hybridMultilevel"/>
    <w:tmpl w:val="7E089294"/>
    <w:lvl w:ilvl="0" w:tplc="EDDE01A6">
      <w:numFmt w:val="bullet"/>
      <w:lvlText w:val=""/>
      <w:lvlJc w:val="left"/>
      <w:pPr>
        <w:ind w:left="38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072"/>
    <w:rsid w:val="00020EBA"/>
    <w:rsid w:val="0004310F"/>
    <w:rsid w:val="00072FFD"/>
    <w:rsid w:val="00091B85"/>
    <w:rsid w:val="00095B14"/>
    <w:rsid w:val="00112AE8"/>
    <w:rsid w:val="00120987"/>
    <w:rsid w:val="00121F38"/>
    <w:rsid w:val="0015302B"/>
    <w:rsid w:val="00196D28"/>
    <w:rsid w:val="001A68D5"/>
    <w:rsid w:val="001A7D80"/>
    <w:rsid w:val="001D1427"/>
    <w:rsid w:val="001D67A4"/>
    <w:rsid w:val="0027440C"/>
    <w:rsid w:val="002C5489"/>
    <w:rsid w:val="002F2348"/>
    <w:rsid w:val="002F6B3B"/>
    <w:rsid w:val="00330293"/>
    <w:rsid w:val="00397C69"/>
    <w:rsid w:val="00401258"/>
    <w:rsid w:val="00412224"/>
    <w:rsid w:val="004946EB"/>
    <w:rsid w:val="004B20F6"/>
    <w:rsid w:val="004D1D9D"/>
    <w:rsid w:val="004F06FB"/>
    <w:rsid w:val="004F7D17"/>
    <w:rsid w:val="005049FC"/>
    <w:rsid w:val="00507AE7"/>
    <w:rsid w:val="0051127F"/>
    <w:rsid w:val="00525844"/>
    <w:rsid w:val="0054193D"/>
    <w:rsid w:val="005533A7"/>
    <w:rsid w:val="00565F68"/>
    <w:rsid w:val="00593190"/>
    <w:rsid w:val="0065254C"/>
    <w:rsid w:val="0069409F"/>
    <w:rsid w:val="006A43E9"/>
    <w:rsid w:val="006F3F20"/>
    <w:rsid w:val="00762C59"/>
    <w:rsid w:val="00780ED4"/>
    <w:rsid w:val="007B1FB3"/>
    <w:rsid w:val="007D3072"/>
    <w:rsid w:val="007D6CA4"/>
    <w:rsid w:val="00842ABF"/>
    <w:rsid w:val="00871BBC"/>
    <w:rsid w:val="00887212"/>
    <w:rsid w:val="008D3129"/>
    <w:rsid w:val="008E0731"/>
    <w:rsid w:val="008F5F3A"/>
    <w:rsid w:val="00942DD0"/>
    <w:rsid w:val="00985727"/>
    <w:rsid w:val="00993A6E"/>
    <w:rsid w:val="00994D8A"/>
    <w:rsid w:val="00996F79"/>
    <w:rsid w:val="009E4AA8"/>
    <w:rsid w:val="009E5DFD"/>
    <w:rsid w:val="00A0498B"/>
    <w:rsid w:val="00A410D1"/>
    <w:rsid w:val="00A83EE0"/>
    <w:rsid w:val="00AA1229"/>
    <w:rsid w:val="00AB2877"/>
    <w:rsid w:val="00AB294B"/>
    <w:rsid w:val="00AF3AE8"/>
    <w:rsid w:val="00B035B2"/>
    <w:rsid w:val="00B13D93"/>
    <w:rsid w:val="00B17725"/>
    <w:rsid w:val="00BB00B9"/>
    <w:rsid w:val="00BC376C"/>
    <w:rsid w:val="00C10B64"/>
    <w:rsid w:val="00CA785B"/>
    <w:rsid w:val="00CE6FD8"/>
    <w:rsid w:val="00D01F21"/>
    <w:rsid w:val="00D1638A"/>
    <w:rsid w:val="00D4165C"/>
    <w:rsid w:val="00DA3277"/>
    <w:rsid w:val="00E152A7"/>
    <w:rsid w:val="00E400C7"/>
    <w:rsid w:val="00E4234B"/>
    <w:rsid w:val="00E50FA7"/>
    <w:rsid w:val="00EE1996"/>
    <w:rsid w:val="00F04836"/>
    <w:rsid w:val="00F5464E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474F0F"/>
  <w15:docId w15:val="{9B38524C-3646-4D40-B1D3-98240AB2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3F95-3883-4C56-B7BC-EBB7C81D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Curricolare individuale di Tirocinio Post Laurea</vt:lpstr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Curricolare individuale di Tirocinio Post Laurea</dc:title>
  <dc:subject>Progetto formativo, curricolare, italiano versione 2020</dc:subject>
  <dc:creator>Università di Bologna</dc:creator>
  <cp:keywords>Progetto formativo, Tirocini, Curricolare, PDF, PDFA, ITALIANO</cp:keywords>
  <cp:lastModifiedBy>Dora Melucci</cp:lastModifiedBy>
  <cp:revision>9</cp:revision>
  <dcterms:created xsi:type="dcterms:W3CDTF">2021-10-18T09:38:00Z</dcterms:created>
  <dcterms:modified xsi:type="dcterms:W3CDTF">2021-10-18T09:46:00Z</dcterms:modified>
</cp:coreProperties>
</file>